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>.... nato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>..... residente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>...... in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r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F45D31" w:rsidRDefault="00F45D31" w:rsidP="00F45D3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in possesso del/i seguente/i </w:t>
      </w:r>
      <w:r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sz w:val="20"/>
          <w:szCs w:val="20"/>
        </w:rPr>
        <w:t>: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</w:t>
      </w:r>
      <w:r w:rsidR="000555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data________________;</w:t>
      </w:r>
    </w:p>
    <w:p w:rsidR="00F45D31" w:rsidRDefault="00F45D31" w:rsidP="00F45D31">
      <w:pPr>
        <w:pStyle w:val="Paragrafoelenco"/>
        <w:tabs>
          <w:tab w:val="left" w:pos="0"/>
        </w:tabs>
        <w:ind w:left="0" w:right="-2"/>
        <w:rPr>
          <w:rFonts w:ascii="Tahoma" w:hAnsi="Tahoma" w:cs="Tahoma"/>
        </w:rPr>
      </w:pPr>
    </w:p>
    <w:p w:rsidR="00F45D31" w:rsidRDefault="00F45D31" w:rsidP="00F45D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-1" w:hanging="992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 </w:t>
      </w:r>
      <w:r>
        <w:rPr>
          <w:rFonts w:ascii="Tahoma" w:hAnsi="Tahoma" w:cs="Tahoma"/>
          <w:b/>
          <w:sz w:val="20"/>
          <w:szCs w:val="20"/>
        </w:rPr>
        <w:t>avere prestato servizio</w:t>
      </w:r>
      <w:r>
        <w:rPr>
          <w:rFonts w:ascii="Tahoma" w:hAnsi="Tahoma" w:cs="Tahoma"/>
          <w:sz w:val="20"/>
          <w:szCs w:val="20"/>
        </w:rPr>
        <w:t xml:space="preserve"> presso le pubbliche amministrazioni nella qualifica e con l’impegnativa oraria di seguito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21"/>
        <w:gridCol w:w="1800"/>
        <w:gridCol w:w="2830"/>
      </w:tblGrid>
      <w:tr w:rsidR="00F45D31" w:rsidTr="00F45D3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QUALIFICA </w:t>
            </w:r>
            <w:r>
              <w:rPr>
                <w:rFonts w:ascii="Tahoma" w:hAnsi="Tahoma" w:cs="Tahoma"/>
                <w:sz w:val="16"/>
                <w:szCs w:val="16"/>
              </w:rPr>
              <w:t>(specificare anche la categoria/livell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IODO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ERVIZ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  <w:r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F45D31" w:rsidTr="00F45D3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D31" w:rsidRDefault="00F45D31" w:rsidP="00F45D31">
      <w:pPr>
        <w:widowControl w:val="0"/>
        <w:ind w:left="-142" w:right="282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analiticamente tutti gli elementi necessari all’esatta individuazione delle situazioni certificate).</w:t>
      </w:r>
    </w:p>
    <w:p w:rsidR="00F45D31" w:rsidRDefault="00F45D31" w:rsidP="00F45D31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tr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l’ente, la qualifica, l’impegnativa oraria ed i periodi nei quali si è prestato il relativo servizio).</w:t>
      </w:r>
    </w:p>
    <w:p w:rsidR="00F45D31" w:rsidRPr="00B52AEF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szCs w:val="20"/>
        </w:rPr>
      </w:pPr>
      <w:r w:rsidRPr="00B52AEF">
        <w:rPr>
          <w:szCs w:val="20"/>
        </w:rPr>
        <w:t>luogo, data .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firma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nformativa ai sensi dell’art. 13 del DLgs. n. 196/2003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CB220C" w:rsidRPr="00B52AEF" w:rsidRDefault="00CB220C" w:rsidP="00CB220C">
      <w:pPr>
        <w:pStyle w:val="Corpodel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CB220C" w:rsidRPr="00B52AEF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63469D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.</w:t>
      </w:r>
    </w:p>
    <w:p w:rsidR="00414631" w:rsidRPr="00236323" w:rsidRDefault="0063469D" w:rsidP="0023632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</w:t>
      </w:r>
      <w:proofErr w:type="spellStart"/>
      <w:r w:rsidR="00414631" w:rsidRPr="00236323">
        <w:rPr>
          <w:rFonts w:ascii="Tahoma" w:hAnsi="Tahoma" w:cs="Tahoma"/>
          <w:b/>
          <w:sz w:val="22"/>
          <w:szCs w:val="22"/>
        </w:rPr>
        <w:t>DI</w:t>
      </w:r>
      <w:proofErr w:type="spellEnd"/>
      <w:r w:rsidR="00414631" w:rsidRPr="00236323">
        <w:rPr>
          <w:rFonts w:ascii="Tahoma" w:hAnsi="Tahoma" w:cs="Tahoma"/>
          <w:b/>
          <w:sz w:val="22"/>
          <w:szCs w:val="22"/>
        </w:rPr>
        <w:t xml:space="preserve">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 xml:space="preserve">ATTO </w:t>
      </w:r>
      <w:proofErr w:type="spellStart"/>
      <w:r w:rsidR="00414631" w:rsidRPr="00236323">
        <w:rPr>
          <w:rFonts w:ascii="Tahoma" w:hAnsi="Tahoma" w:cs="Tahoma"/>
          <w:b/>
          <w:bCs/>
          <w:sz w:val="20"/>
          <w:szCs w:val="20"/>
        </w:rPr>
        <w:t>DI</w:t>
      </w:r>
      <w:proofErr w:type="spellEnd"/>
      <w:r w:rsidR="00414631" w:rsidRPr="00236323">
        <w:rPr>
          <w:rFonts w:ascii="Tahoma" w:hAnsi="Tahoma" w:cs="Tahoma"/>
          <w:b/>
          <w:bCs/>
          <w:sz w:val="20"/>
          <w:szCs w:val="20"/>
        </w:rPr>
        <w:t xml:space="preserve">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nato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residente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via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consapevole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luogo e data)</w:t>
      </w:r>
    </w:p>
    <w:p w:rsidR="00B52AEF" w:rsidRPr="00B52AEF" w:rsidRDefault="00B52AEF" w:rsidP="00B52AEF">
      <w:pPr>
        <w:jc w:val="right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il dichiarante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del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Pr="00B52AEF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sectPr w:rsidR="00CB220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BA072C"/>
    <w:rsid w:val="000125BC"/>
    <w:rsid w:val="00052D02"/>
    <w:rsid w:val="000555D3"/>
    <w:rsid w:val="00195CA1"/>
    <w:rsid w:val="00236323"/>
    <w:rsid w:val="00260DA8"/>
    <w:rsid w:val="0031473C"/>
    <w:rsid w:val="00367F4A"/>
    <w:rsid w:val="00380209"/>
    <w:rsid w:val="003A28E2"/>
    <w:rsid w:val="00414631"/>
    <w:rsid w:val="0048423C"/>
    <w:rsid w:val="004F2573"/>
    <w:rsid w:val="00503083"/>
    <w:rsid w:val="00531D8E"/>
    <w:rsid w:val="005C6ABD"/>
    <w:rsid w:val="0063469D"/>
    <w:rsid w:val="006C227A"/>
    <w:rsid w:val="006E5B81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F45D31"/>
    <w:rsid w:val="00F80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C7E-DD90-4758-A6BA-9CBF5CE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3</cp:revision>
  <cp:lastPrinted>2009-07-23T08:34:00Z</cp:lastPrinted>
  <dcterms:created xsi:type="dcterms:W3CDTF">2014-08-26T09:00:00Z</dcterms:created>
  <dcterms:modified xsi:type="dcterms:W3CDTF">2014-08-26T09:04:00Z</dcterms:modified>
</cp:coreProperties>
</file>